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5A8A7" w14:textId="4092EE84" w:rsidR="00565565" w:rsidRDefault="00341D42" w:rsidP="00565565">
      <w:pPr>
        <w:spacing w:after="0"/>
      </w:pPr>
      <w:r w:rsidRPr="00550D20">
        <w:rPr>
          <w:rFonts w:cs="Calibri Light"/>
          <w:b/>
          <w:bCs/>
          <w:noProof/>
          <w:color w:val="FFFFFF" w:themeColor="background1"/>
        </w:rPr>
        <w:drawing>
          <wp:anchor distT="0" distB="0" distL="114300" distR="114300" simplePos="0" relativeHeight="251659264" behindDoc="0" locked="0" layoutInCell="1" allowOverlap="1" wp14:anchorId="05755C39" wp14:editId="669F1635">
            <wp:simplePos x="0" y="0"/>
            <wp:positionH relativeFrom="margin">
              <wp:posOffset>5448300</wp:posOffset>
            </wp:positionH>
            <wp:positionV relativeFrom="margin">
              <wp:posOffset>19050</wp:posOffset>
            </wp:positionV>
            <wp:extent cx="1382395" cy="647065"/>
            <wp:effectExtent l="19050" t="19050" r="27305" b="19685"/>
            <wp:wrapSquare wrapText="bothSides"/>
            <wp:docPr id="22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5" t="13078" r="7203" b="13347"/>
                    <a:stretch/>
                  </pic:blipFill>
                  <pic:spPr bwMode="auto">
                    <a:xfrm>
                      <a:off x="0" y="0"/>
                      <a:ext cx="1382395" cy="647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0156B" w14:textId="076FA6CE" w:rsidR="00565565" w:rsidRPr="000C10C4" w:rsidRDefault="000C10C4" w:rsidP="00565565">
      <w:pPr>
        <w:spacing w:after="0"/>
        <w:rPr>
          <w:color w:val="000000" w:themeColor="text1"/>
        </w:rPr>
      </w:pPr>
      <w:r w:rsidRPr="001E70C8">
        <w:rPr>
          <w:noProof/>
        </w:rPr>
        <w:drawing>
          <wp:inline distT="0" distB="0" distL="0" distR="0" wp14:anchorId="615EE2DC" wp14:editId="1031EA57">
            <wp:extent cx="2857500" cy="666750"/>
            <wp:effectExtent l="0" t="0" r="0" b="0"/>
            <wp:docPr id="3" name="Picture 1" descr="C:\Users\pdillon\AppData\Local\Microsoft\Windows\INetCache\Content.Word\MottCorp Logo with 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illon\AppData\Local\Microsoft\Windows\INetCache\Content.Word\MottCorp Logo with Addres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3418" w14:textId="42C1ECC4" w:rsidR="00565565" w:rsidRPr="000C10C4" w:rsidRDefault="00C301E6" w:rsidP="000C10C4">
      <w:pPr>
        <w:pStyle w:val="Heading1"/>
        <w:spacing w:after="0"/>
        <w:jc w:val="center"/>
        <w:rPr>
          <w:rFonts w:ascii="Verdana" w:hAnsi="Verdana"/>
          <w:b/>
          <w:bCs/>
          <w:color w:val="000000" w:themeColor="text1"/>
        </w:rPr>
      </w:pPr>
      <w:r w:rsidRPr="000C10C4">
        <w:rPr>
          <w:rFonts w:ascii="Verdana" w:hAnsi="Verdana"/>
          <w:b/>
          <w:bCs/>
          <w:color w:val="000000" w:themeColor="text1"/>
        </w:rPr>
        <w:t>Propellant Filter Application Data Sheet (PFADS)</w:t>
      </w:r>
    </w:p>
    <w:p w14:paraId="53980E6B" w14:textId="68188AAD" w:rsidR="00C301E6" w:rsidRPr="000C10C4" w:rsidRDefault="00C301E6" w:rsidP="00C301E6">
      <w:pPr>
        <w:pStyle w:val="Heading3"/>
        <w:spacing w:before="0"/>
        <w:rPr>
          <w:color w:val="000000" w:themeColor="text1"/>
        </w:rPr>
      </w:pPr>
      <w:r w:rsidRPr="000C10C4">
        <w:rPr>
          <w:color w:val="000000" w:themeColor="text1"/>
        </w:rPr>
        <w:t xml:space="preserve">Date: </w:t>
      </w:r>
    </w:p>
    <w:tbl>
      <w:tblPr>
        <w:tblStyle w:val="PlainTable3"/>
        <w:tblW w:w="0" w:type="auto"/>
        <w:tblLayout w:type="fixed"/>
        <w:tblLook w:val="0480" w:firstRow="0" w:lastRow="0" w:firstColumn="1" w:lastColumn="0" w:noHBand="0" w:noVBand="1"/>
      </w:tblPr>
      <w:tblGrid>
        <w:gridCol w:w="2138"/>
        <w:gridCol w:w="2002"/>
        <w:gridCol w:w="900"/>
        <w:gridCol w:w="1080"/>
        <w:gridCol w:w="1732"/>
        <w:gridCol w:w="2858"/>
      </w:tblGrid>
      <w:tr w:rsidR="00C301E6" w14:paraId="4DCB4822" w14:textId="77777777" w:rsidTr="0033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007984EC" w14:textId="0B8B3FB1" w:rsidR="00C301E6" w:rsidRPr="00527A4B" w:rsidRDefault="00C301E6" w:rsidP="00C301E6">
            <w:pPr>
              <w:jc w:val="right"/>
              <w:rPr>
                <w:sz w:val="20"/>
                <w:szCs w:val="20"/>
              </w:rPr>
            </w:pPr>
            <w:r w:rsidRPr="00527A4B">
              <w:rPr>
                <w:sz w:val="20"/>
                <w:szCs w:val="20"/>
              </w:rPr>
              <w:t>Contact Name:</w:t>
            </w:r>
          </w:p>
        </w:tc>
        <w:tc>
          <w:tcPr>
            <w:tcW w:w="2902" w:type="dxa"/>
            <w:gridSpan w:val="2"/>
            <w:vAlign w:val="center"/>
          </w:tcPr>
          <w:p w14:paraId="50ED019D" w14:textId="345361F2" w:rsidR="00C301E6" w:rsidRPr="00C301E6" w:rsidRDefault="00C301E6" w:rsidP="00F31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vAlign w:val="center"/>
          </w:tcPr>
          <w:p w14:paraId="2F63C080" w14:textId="7F1636C6" w:rsidR="00C301E6" w:rsidRPr="00527A4B" w:rsidRDefault="00C301E6" w:rsidP="001C71B4">
            <w:pPr>
              <w:pStyle w:val="TableSub-Header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A4B">
              <w:t>Company</w:t>
            </w:r>
            <w:r w:rsidR="002C6CDB">
              <w:t>:</w:t>
            </w:r>
          </w:p>
        </w:tc>
        <w:tc>
          <w:tcPr>
            <w:tcW w:w="4590" w:type="dxa"/>
            <w:gridSpan w:val="2"/>
            <w:tcBorders>
              <w:left w:val="single" w:sz="4" w:space="0" w:color="auto"/>
            </w:tcBorders>
            <w:vAlign w:val="center"/>
          </w:tcPr>
          <w:p w14:paraId="20DCB2FD" w14:textId="77777777" w:rsidR="00C301E6" w:rsidRPr="00C301E6" w:rsidRDefault="00C301E6" w:rsidP="00F31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C71B4" w14:paraId="27481C77" w14:textId="77777777" w:rsidTr="003334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0A9B3159" w14:textId="4DEBB984" w:rsidR="001C71B4" w:rsidRPr="00527A4B" w:rsidRDefault="001C71B4" w:rsidP="002C6CDB">
            <w:pPr>
              <w:jc w:val="right"/>
              <w:rPr>
                <w:sz w:val="20"/>
                <w:szCs w:val="20"/>
              </w:rPr>
            </w:pPr>
            <w:r w:rsidRPr="00527A4B">
              <w:rPr>
                <w:sz w:val="20"/>
                <w:szCs w:val="20"/>
              </w:rPr>
              <w:t>Title:</w:t>
            </w:r>
          </w:p>
        </w:tc>
        <w:tc>
          <w:tcPr>
            <w:tcW w:w="2902" w:type="dxa"/>
            <w:gridSpan w:val="2"/>
            <w:vAlign w:val="center"/>
          </w:tcPr>
          <w:p w14:paraId="7EC0D382" w14:textId="77777777" w:rsidR="001C71B4" w:rsidRPr="00C301E6" w:rsidRDefault="001C71B4" w:rsidP="002C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14:paraId="2183C367" w14:textId="77777777" w:rsidR="001C71B4" w:rsidRPr="002C6CDB" w:rsidRDefault="001C71B4" w:rsidP="001C71B4">
            <w:pPr>
              <w:pStyle w:val="TableSub-Headers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CDB">
              <w:t>Email:</w:t>
            </w:r>
          </w:p>
        </w:tc>
        <w:tc>
          <w:tcPr>
            <w:tcW w:w="4590" w:type="dxa"/>
            <w:gridSpan w:val="2"/>
            <w:tcBorders>
              <w:left w:val="single" w:sz="4" w:space="0" w:color="auto"/>
            </w:tcBorders>
          </w:tcPr>
          <w:p w14:paraId="152AD55D" w14:textId="02C4449A" w:rsidR="001C71B4" w:rsidRPr="002C6CDB" w:rsidRDefault="001C71B4" w:rsidP="001C71B4">
            <w:pPr>
              <w:pStyle w:val="TableSub-Head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CDB" w14:paraId="5FBC65AE" w14:textId="77777777" w:rsidTr="0033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1478C63E" w14:textId="678F398C" w:rsidR="002C6CDB" w:rsidRPr="00527A4B" w:rsidRDefault="002C6CDB" w:rsidP="002C6CDB">
            <w:pPr>
              <w:jc w:val="right"/>
              <w:rPr>
                <w:sz w:val="20"/>
                <w:szCs w:val="20"/>
              </w:rPr>
            </w:pPr>
            <w:r w:rsidRPr="00527A4B">
              <w:rPr>
                <w:sz w:val="20"/>
                <w:szCs w:val="20"/>
              </w:rPr>
              <w:t>Phone:</w:t>
            </w:r>
          </w:p>
        </w:tc>
        <w:tc>
          <w:tcPr>
            <w:tcW w:w="2902" w:type="dxa"/>
            <w:gridSpan w:val="2"/>
            <w:vAlign w:val="center"/>
          </w:tcPr>
          <w:p w14:paraId="7859F729" w14:textId="20EB360B" w:rsidR="002C6CDB" w:rsidRPr="00C301E6" w:rsidRDefault="002C6CDB" w:rsidP="002C6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left w:val="nil"/>
            </w:tcBorders>
          </w:tcPr>
          <w:p w14:paraId="7AA67AA8" w14:textId="77777777" w:rsidR="002C6CDB" w:rsidRDefault="002C6CDB" w:rsidP="002C6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6CDB" w14:paraId="3BB89171" w14:textId="77777777" w:rsidTr="0075465E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vAlign w:val="center"/>
          </w:tcPr>
          <w:p w14:paraId="71E70313" w14:textId="2D7B0580" w:rsidR="002C6CDB" w:rsidRPr="00527A4B" w:rsidRDefault="002C6CDB" w:rsidP="002C6CDB">
            <w:pPr>
              <w:jc w:val="right"/>
              <w:rPr>
                <w:sz w:val="20"/>
                <w:szCs w:val="20"/>
              </w:rPr>
            </w:pPr>
            <w:r w:rsidRPr="00527A4B">
              <w:rPr>
                <w:sz w:val="20"/>
                <w:szCs w:val="20"/>
              </w:rPr>
              <w:t>Process Description:</w:t>
            </w:r>
          </w:p>
        </w:tc>
        <w:tc>
          <w:tcPr>
            <w:tcW w:w="8572" w:type="dxa"/>
            <w:gridSpan w:val="5"/>
            <w:vAlign w:val="center"/>
          </w:tcPr>
          <w:p w14:paraId="368231AD" w14:textId="79144F87" w:rsidR="002C6CDB" w:rsidRPr="00C301E6" w:rsidRDefault="002C6CDB" w:rsidP="002C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6CDB" w14:paraId="7B73F74B" w14:textId="77777777" w:rsidTr="001C7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vAlign w:val="center"/>
          </w:tcPr>
          <w:p w14:paraId="75D17413" w14:textId="4DB489D0" w:rsidR="002C6CDB" w:rsidRPr="00527A4B" w:rsidRDefault="002C6CDB" w:rsidP="002C6C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Status</w:t>
            </w:r>
            <w:r w:rsidR="001C71B4">
              <w:rPr>
                <w:sz w:val="20"/>
                <w:szCs w:val="20"/>
              </w:rPr>
              <w:t>:</w:t>
            </w:r>
          </w:p>
        </w:tc>
        <w:tc>
          <w:tcPr>
            <w:tcW w:w="2002" w:type="dxa"/>
            <w:vAlign w:val="center"/>
          </w:tcPr>
          <w:p w14:paraId="3AF62D91" w14:textId="0BF48A3D" w:rsidR="002C6CDB" w:rsidRPr="00C301E6" w:rsidRDefault="00FF11C9" w:rsidP="006F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516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1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4257">
              <w:rPr>
                <w:sz w:val="20"/>
                <w:szCs w:val="20"/>
              </w:rPr>
              <w:t xml:space="preserve"> Conceptual Design</w:t>
            </w:r>
          </w:p>
        </w:tc>
        <w:tc>
          <w:tcPr>
            <w:tcW w:w="3712" w:type="dxa"/>
            <w:gridSpan w:val="3"/>
            <w:vAlign w:val="center"/>
          </w:tcPr>
          <w:p w14:paraId="113EE979" w14:textId="76DCF00F" w:rsidR="002C6CDB" w:rsidRPr="00C301E6" w:rsidRDefault="00FF11C9" w:rsidP="006F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652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4257">
              <w:rPr>
                <w:sz w:val="20"/>
                <w:szCs w:val="20"/>
              </w:rPr>
              <w:t xml:space="preserve"> Preliminary Performance Specifications</w:t>
            </w:r>
          </w:p>
        </w:tc>
        <w:tc>
          <w:tcPr>
            <w:tcW w:w="2858" w:type="dxa"/>
            <w:vAlign w:val="center"/>
          </w:tcPr>
          <w:p w14:paraId="7F5F05F1" w14:textId="3A8BF697" w:rsidR="002C6CDB" w:rsidRPr="00C301E6" w:rsidRDefault="00FF11C9" w:rsidP="006F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756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2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4257">
              <w:rPr>
                <w:sz w:val="20"/>
                <w:szCs w:val="20"/>
              </w:rPr>
              <w:t xml:space="preserve"> Fully Constrained Envelope</w:t>
            </w:r>
          </w:p>
        </w:tc>
      </w:tr>
    </w:tbl>
    <w:p w14:paraId="496487B1" w14:textId="5B1E3C55" w:rsidR="002C6CDB" w:rsidRDefault="002C6CDB" w:rsidP="00565565">
      <w:pPr>
        <w:spacing w:after="0"/>
      </w:pPr>
    </w:p>
    <w:p w14:paraId="31FD74A1" w14:textId="77777777" w:rsidR="00AD0A6B" w:rsidRDefault="00AD0A6B" w:rsidP="00565565">
      <w:pPr>
        <w:spacing w:after="0"/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762"/>
        <w:gridCol w:w="632"/>
        <w:gridCol w:w="2129"/>
        <w:gridCol w:w="25"/>
        <w:gridCol w:w="2457"/>
        <w:gridCol w:w="822"/>
        <w:gridCol w:w="1883"/>
        <w:gridCol w:w="34"/>
      </w:tblGrid>
      <w:tr w:rsidR="00341D42" w14:paraId="514AEE1A" w14:textId="77777777" w:rsidTr="00AD0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48" w:type="dxa"/>
            <w:gridSpan w:val="4"/>
            <w:tcBorders>
              <w:bottom w:val="single" w:sz="4" w:space="0" w:color="3B3838" w:themeColor="background2" w:themeShade="40"/>
            </w:tcBorders>
            <w:vAlign w:val="bottom"/>
          </w:tcPr>
          <w:p w14:paraId="2D02833D" w14:textId="61002039" w:rsidR="00341D42" w:rsidRPr="00341D42" w:rsidRDefault="008953CD" w:rsidP="00341D42">
            <w:pPr>
              <w:jc w:val="center"/>
              <w:rPr>
                <w:caps w:val="0"/>
              </w:rPr>
            </w:pPr>
            <w:r>
              <w:rPr>
                <w:caps w:val="0"/>
              </w:rPr>
              <w:t>Operating Environment Specification</w:t>
            </w:r>
          </w:p>
        </w:tc>
        <w:tc>
          <w:tcPr>
            <w:tcW w:w="5189" w:type="dxa"/>
            <w:gridSpan w:val="4"/>
            <w:tcBorders>
              <w:bottom w:val="single" w:sz="4" w:space="0" w:color="3B3838" w:themeColor="background2" w:themeShade="40"/>
            </w:tcBorders>
            <w:vAlign w:val="bottom"/>
          </w:tcPr>
          <w:p w14:paraId="2202678A" w14:textId="7AEB6C3F" w:rsidR="00341D42" w:rsidRPr="00341D42" w:rsidRDefault="008953CD" w:rsidP="00341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mallCaps/>
              </w:rPr>
            </w:pPr>
            <w:r>
              <w:rPr>
                <w:caps w:val="0"/>
                <w:smallCaps/>
              </w:rPr>
              <w:t>Filter Design Requirements</w:t>
            </w:r>
          </w:p>
        </w:tc>
      </w:tr>
      <w:tr w:rsidR="00341D42" w14:paraId="2674C49B" w14:textId="77777777" w:rsidTr="00AD0A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tcBorders>
              <w:top w:val="single" w:sz="4" w:space="0" w:color="3B3838" w:themeColor="background2" w:themeShade="40"/>
            </w:tcBorders>
            <w:vAlign w:val="center"/>
          </w:tcPr>
          <w:p w14:paraId="429D3489" w14:textId="7DA33F5D" w:rsidR="00341D42" w:rsidRPr="00341D42" w:rsidRDefault="008953CD" w:rsidP="004B2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Fluid:</w:t>
            </w:r>
          </w:p>
        </w:tc>
        <w:tc>
          <w:tcPr>
            <w:tcW w:w="2761" w:type="dxa"/>
            <w:gridSpan w:val="2"/>
            <w:tcBorders>
              <w:top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23F5447D" w14:textId="77777777" w:rsidR="00341D42" w:rsidRPr="00341D42" w:rsidRDefault="00341D42" w:rsidP="00341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13512549" w14:textId="58027C6F" w:rsidR="00341D42" w:rsidRPr="0075465E" w:rsidRDefault="008953CD" w:rsidP="00341D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Fluid Compatibility:</w:t>
            </w:r>
          </w:p>
        </w:tc>
        <w:tc>
          <w:tcPr>
            <w:tcW w:w="2698" w:type="dxa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</w:tcBorders>
            <w:vAlign w:val="center"/>
          </w:tcPr>
          <w:p w14:paraId="2B102C00" w14:textId="77777777" w:rsidR="00341D42" w:rsidRPr="00341D42" w:rsidRDefault="00341D42" w:rsidP="00341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1D42" w14:paraId="27D7744F" w14:textId="77777777" w:rsidTr="00AD0A6B">
        <w:trPr>
          <w:gridAfter w:val="1"/>
          <w:wAfter w:w="34" w:type="dxa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Align w:val="center"/>
          </w:tcPr>
          <w:p w14:paraId="68A74885" w14:textId="645F04E2" w:rsidR="00341D42" w:rsidRPr="00341D42" w:rsidRDefault="008953CD" w:rsidP="004B2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Flow Rate</w:t>
            </w:r>
            <w:r w:rsidR="004B27C0">
              <w:rPr>
                <w:sz w:val="20"/>
                <w:szCs w:val="20"/>
              </w:rPr>
              <w:t xml:space="preserve"> (</w:t>
            </w:r>
            <w:proofErr w:type="spellStart"/>
            <w:r w:rsidR="004B27C0">
              <w:rPr>
                <w:sz w:val="20"/>
                <w:szCs w:val="20"/>
              </w:rPr>
              <w:t>lb</w:t>
            </w:r>
            <w:r w:rsidR="004B27C0">
              <w:rPr>
                <w:sz w:val="20"/>
                <w:szCs w:val="20"/>
                <w:vertAlign w:val="subscript"/>
              </w:rPr>
              <w:t>m</w:t>
            </w:r>
            <w:proofErr w:type="spellEnd"/>
            <w:r w:rsidR="004B27C0">
              <w:rPr>
                <w:sz w:val="20"/>
                <w:szCs w:val="20"/>
              </w:rPr>
              <w:t>/s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761" w:type="dxa"/>
            <w:gridSpan w:val="2"/>
            <w:tcBorders>
              <w:right w:val="single" w:sz="4" w:space="0" w:color="3B3838" w:themeColor="background2" w:themeShade="40"/>
            </w:tcBorders>
            <w:vAlign w:val="center"/>
          </w:tcPr>
          <w:p w14:paraId="74960AD4" w14:textId="77777777" w:rsidR="00341D42" w:rsidRPr="00341D42" w:rsidRDefault="00341D42" w:rsidP="00341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3B2A522A" w14:textId="46CF4925" w:rsidR="00341D42" w:rsidRPr="0075465E" w:rsidRDefault="004B27C0" w:rsidP="00341D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Material of </w:t>
            </w:r>
            <w:r w:rsidR="008953CD">
              <w:rPr>
                <w:b/>
                <w:smallCaps/>
                <w:sz w:val="20"/>
                <w:szCs w:val="20"/>
              </w:rPr>
              <w:t>Construction:</w:t>
            </w:r>
          </w:p>
        </w:tc>
        <w:tc>
          <w:tcPr>
            <w:tcW w:w="2698" w:type="dxa"/>
            <w:gridSpan w:val="2"/>
            <w:tcBorders>
              <w:left w:val="single" w:sz="4" w:space="0" w:color="3B3838" w:themeColor="background2" w:themeShade="40"/>
            </w:tcBorders>
            <w:vAlign w:val="center"/>
          </w:tcPr>
          <w:p w14:paraId="2C8785B5" w14:textId="7764A6B2" w:rsidR="00567977" w:rsidRDefault="00FF11C9" w:rsidP="00341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632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7F4D">
              <w:rPr>
                <w:sz w:val="20"/>
                <w:szCs w:val="20"/>
              </w:rPr>
              <w:t xml:space="preserve"> 316</w:t>
            </w:r>
            <w:r w:rsidR="003B4B80">
              <w:rPr>
                <w:sz w:val="20"/>
                <w:szCs w:val="20"/>
              </w:rPr>
              <w:t>/316L SS</w:t>
            </w:r>
            <w:r w:rsidR="006A108E">
              <w:rPr>
                <w:sz w:val="20"/>
                <w:szCs w:val="20"/>
              </w:rPr>
              <w:t xml:space="preserve"> </w:t>
            </w:r>
          </w:p>
          <w:p w14:paraId="48AA7905" w14:textId="3BBE2C02" w:rsidR="00567977" w:rsidRDefault="00FF11C9" w:rsidP="003B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89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7977">
              <w:rPr>
                <w:sz w:val="20"/>
                <w:szCs w:val="20"/>
              </w:rPr>
              <w:t xml:space="preserve"> </w:t>
            </w:r>
            <w:r w:rsidR="00CF7F4D">
              <w:rPr>
                <w:sz w:val="20"/>
                <w:szCs w:val="20"/>
              </w:rPr>
              <w:t>Titanium</w:t>
            </w:r>
            <w:r w:rsidR="00567977">
              <w:rPr>
                <w:sz w:val="20"/>
                <w:szCs w:val="20"/>
              </w:rPr>
              <w:t xml:space="preserve"> Grade V</w:t>
            </w:r>
          </w:p>
          <w:p w14:paraId="619EE581" w14:textId="1B19E389" w:rsidR="00D00BBF" w:rsidRPr="00341D42" w:rsidRDefault="00FF11C9" w:rsidP="003B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52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1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3709">
              <w:rPr>
                <w:sz w:val="20"/>
                <w:szCs w:val="20"/>
              </w:rPr>
              <w:t xml:space="preserve"> Other ____________</w:t>
            </w:r>
          </w:p>
        </w:tc>
      </w:tr>
      <w:tr w:rsidR="00C61012" w14:paraId="12E7FBC0" w14:textId="77777777" w:rsidTr="00AD0A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Align w:val="center"/>
          </w:tcPr>
          <w:p w14:paraId="610BAEB8" w14:textId="6B4BBCC8" w:rsidR="00C61012" w:rsidRDefault="00C61012" w:rsidP="00C61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Dust </w:t>
            </w:r>
            <w:r w:rsidR="006F4257">
              <w:rPr>
                <w:sz w:val="20"/>
                <w:szCs w:val="20"/>
              </w:rPr>
              <w:t>Used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761" w:type="dxa"/>
            <w:gridSpan w:val="2"/>
            <w:tcBorders>
              <w:right w:val="single" w:sz="4" w:space="0" w:color="3B3838" w:themeColor="background2" w:themeShade="40"/>
            </w:tcBorders>
            <w:vAlign w:val="center"/>
          </w:tcPr>
          <w:p w14:paraId="6D21EC32" w14:textId="49E5B4A9" w:rsidR="00C61012" w:rsidRDefault="00FF11C9" w:rsidP="00C61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70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1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1012">
              <w:rPr>
                <w:sz w:val="20"/>
                <w:szCs w:val="20"/>
              </w:rPr>
              <w:t xml:space="preserve"> Arizona A4 Coarse   </w:t>
            </w:r>
          </w:p>
          <w:p w14:paraId="496F30C6" w14:textId="2B6CDF92" w:rsidR="00C61012" w:rsidRDefault="00FF11C9" w:rsidP="00C61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560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1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1012">
              <w:rPr>
                <w:sz w:val="20"/>
                <w:szCs w:val="20"/>
              </w:rPr>
              <w:t xml:space="preserve"> Arizona A2 Fine</w:t>
            </w:r>
          </w:p>
          <w:p w14:paraId="183AA0BD" w14:textId="67A1F23A" w:rsidR="00C61012" w:rsidRDefault="00FF11C9" w:rsidP="00C61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080634"/>
                <w:placeholder>
                  <w:docPart w:val="A4640D419EF9460D9799A9F1D2C4FF2F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4476882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C71B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61012">
              <w:rPr>
                <w:sz w:val="20"/>
                <w:szCs w:val="20"/>
              </w:rPr>
              <w:t xml:space="preserve"> Other ___________</w:t>
            </w:r>
          </w:p>
        </w:tc>
        <w:tc>
          <w:tcPr>
            <w:tcW w:w="2482" w:type="dxa"/>
            <w:gridSpan w:val="2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1C35289C" w14:textId="7CB89224" w:rsidR="00C61012" w:rsidRDefault="00C61012" w:rsidP="00C610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Filtration Rating:</w:t>
            </w:r>
          </w:p>
        </w:tc>
        <w:tc>
          <w:tcPr>
            <w:tcW w:w="2698" w:type="dxa"/>
            <w:gridSpan w:val="2"/>
            <w:tcBorders>
              <w:left w:val="single" w:sz="4" w:space="0" w:color="3B3838" w:themeColor="background2" w:themeShade="40"/>
            </w:tcBorders>
            <w:vAlign w:val="center"/>
          </w:tcPr>
          <w:p w14:paraId="4FCB77F9" w14:textId="77777777" w:rsidR="00C61012" w:rsidRDefault="00FF11C9" w:rsidP="00C61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773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0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1012">
              <w:rPr>
                <w:sz w:val="20"/>
                <w:szCs w:val="20"/>
              </w:rPr>
              <w:t xml:space="preserve"> 1 µm</w:t>
            </w:r>
          </w:p>
          <w:p w14:paraId="4BC65FE7" w14:textId="77777777" w:rsidR="00C61012" w:rsidRDefault="00FF11C9" w:rsidP="00C61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49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0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1012">
              <w:rPr>
                <w:sz w:val="20"/>
                <w:szCs w:val="20"/>
              </w:rPr>
              <w:t xml:space="preserve"> 5 µm </w:t>
            </w:r>
          </w:p>
          <w:p w14:paraId="1459EF98" w14:textId="74F3E927" w:rsidR="00C61012" w:rsidRDefault="00FF11C9" w:rsidP="00C61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797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1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1012">
              <w:rPr>
                <w:sz w:val="20"/>
                <w:szCs w:val="20"/>
              </w:rPr>
              <w:t xml:space="preserve"> 10 µm</w:t>
            </w:r>
          </w:p>
          <w:p w14:paraId="5949696B" w14:textId="3842D524" w:rsidR="00C61012" w:rsidRDefault="00FF11C9" w:rsidP="00C61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229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1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1012">
              <w:rPr>
                <w:sz w:val="20"/>
                <w:szCs w:val="20"/>
              </w:rPr>
              <w:t xml:space="preserve"> 25 µm</w:t>
            </w:r>
          </w:p>
          <w:p w14:paraId="3E63BA1F" w14:textId="705E077C" w:rsidR="00C61012" w:rsidRPr="00341D42" w:rsidRDefault="00FF11C9" w:rsidP="00C61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920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0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1012">
              <w:rPr>
                <w:sz w:val="20"/>
                <w:szCs w:val="20"/>
              </w:rPr>
              <w:t xml:space="preserve"> Other: _____________</w:t>
            </w:r>
          </w:p>
        </w:tc>
      </w:tr>
      <w:tr w:rsidR="0067134A" w14:paraId="7039A961" w14:textId="77777777" w:rsidTr="00AD0A6B">
        <w:trPr>
          <w:gridAfter w:val="1"/>
          <w:wAfter w:w="34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Align w:val="center"/>
          </w:tcPr>
          <w:p w14:paraId="0F95CA80" w14:textId="5B0A120D" w:rsidR="0067134A" w:rsidRPr="00341D42" w:rsidRDefault="00C61012" w:rsidP="006713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 Pressure Drop(psid):</w:t>
            </w:r>
          </w:p>
        </w:tc>
        <w:tc>
          <w:tcPr>
            <w:tcW w:w="2761" w:type="dxa"/>
            <w:gridSpan w:val="2"/>
            <w:tcBorders>
              <w:right w:val="single" w:sz="4" w:space="0" w:color="3B3838" w:themeColor="background2" w:themeShade="40"/>
            </w:tcBorders>
            <w:vAlign w:val="center"/>
          </w:tcPr>
          <w:p w14:paraId="00865523" w14:textId="51E94722" w:rsidR="0067134A" w:rsidRPr="00341D42" w:rsidRDefault="0067134A" w:rsidP="0067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3C7CE1E1" w14:textId="6252032D" w:rsidR="0067134A" w:rsidRPr="0075465E" w:rsidRDefault="0067134A" w:rsidP="006713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Operating Pressure(psi):</w:t>
            </w:r>
          </w:p>
        </w:tc>
        <w:tc>
          <w:tcPr>
            <w:tcW w:w="2698" w:type="dxa"/>
            <w:gridSpan w:val="2"/>
            <w:tcBorders>
              <w:left w:val="single" w:sz="4" w:space="0" w:color="3B3838" w:themeColor="background2" w:themeShade="40"/>
            </w:tcBorders>
            <w:vAlign w:val="center"/>
          </w:tcPr>
          <w:p w14:paraId="1DF23721" w14:textId="536326E0" w:rsidR="0067134A" w:rsidRPr="00341D42" w:rsidRDefault="0067134A" w:rsidP="0067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1012" w14:paraId="1222A381" w14:textId="77777777" w:rsidTr="00AD0A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Align w:val="center"/>
          </w:tcPr>
          <w:p w14:paraId="6639DDD1" w14:textId="66FCDD47" w:rsidR="00C61012" w:rsidRPr="00341D42" w:rsidRDefault="00C61012" w:rsidP="00C61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t Capacity (mg):</w:t>
            </w:r>
          </w:p>
        </w:tc>
        <w:tc>
          <w:tcPr>
            <w:tcW w:w="2761" w:type="dxa"/>
            <w:gridSpan w:val="2"/>
            <w:tcBorders>
              <w:right w:val="single" w:sz="4" w:space="0" w:color="3B3838" w:themeColor="background2" w:themeShade="40"/>
            </w:tcBorders>
            <w:vAlign w:val="center"/>
          </w:tcPr>
          <w:p w14:paraId="54FF8C71" w14:textId="1ABF0B9F" w:rsidR="00C61012" w:rsidRPr="00341D42" w:rsidRDefault="00C61012" w:rsidP="00C61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6ABBAC01" w14:textId="62D0836C" w:rsidR="00C61012" w:rsidRPr="0075465E" w:rsidRDefault="00C61012" w:rsidP="00C610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Proof Pressure (psi):</w:t>
            </w:r>
          </w:p>
        </w:tc>
        <w:tc>
          <w:tcPr>
            <w:tcW w:w="2698" w:type="dxa"/>
            <w:gridSpan w:val="2"/>
            <w:tcBorders>
              <w:left w:val="single" w:sz="4" w:space="0" w:color="3B3838" w:themeColor="background2" w:themeShade="40"/>
            </w:tcBorders>
            <w:vAlign w:val="center"/>
          </w:tcPr>
          <w:p w14:paraId="3CC2A437" w14:textId="77777777" w:rsidR="00C61012" w:rsidRPr="00341D42" w:rsidRDefault="00C61012" w:rsidP="00C61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1012" w14:paraId="54083BCE" w14:textId="77777777" w:rsidTr="00AD0A6B">
        <w:trPr>
          <w:gridAfter w:val="1"/>
          <w:wAfter w:w="34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Align w:val="center"/>
          </w:tcPr>
          <w:p w14:paraId="55E75751" w14:textId="0DC1D7CB" w:rsidR="00C61012" w:rsidRPr="00341D42" w:rsidRDefault="00C61012" w:rsidP="00C61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DP at Dirt Capacity (psid):</w:t>
            </w:r>
          </w:p>
        </w:tc>
        <w:tc>
          <w:tcPr>
            <w:tcW w:w="2761" w:type="dxa"/>
            <w:gridSpan w:val="2"/>
            <w:tcBorders>
              <w:right w:val="single" w:sz="4" w:space="0" w:color="3B3838" w:themeColor="background2" w:themeShade="40"/>
            </w:tcBorders>
            <w:vAlign w:val="center"/>
          </w:tcPr>
          <w:p w14:paraId="270D94E5" w14:textId="1CD87C3E" w:rsidR="00C61012" w:rsidRPr="00341D42" w:rsidRDefault="00C61012" w:rsidP="00C61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4F15E032" w14:textId="590A9DB0" w:rsidR="00C61012" w:rsidRPr="0075465E" w:rsidRDefault="00C61012" w:rsidP="00C61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ax Mass (</w:t>
            </w:r>
            <w:proofErr w:type="spellStart"/>
            <w:r>
              <w:rPr>
                <w:b/>
                <w:smallCaps/>
                <w:sz w:val="20"/>
                <w:szCs w:val="20"/>
              </w:rPr>
              <w:t>lb</w:t>
            </w:r>
            <w:proofErr w:type="spellEnd"/>
            <w:r>
              <w:rPr>
                <w:b/>
                <w:smallCaps/>
                <w:sz w:val="20"/>
                <w:szCs w:val="20"/>
              </w:rPr>
              <w:t>):</w:t>
            </w:r>
          </w:p>
        </w:tc>
        <w:tc>
          <w:tcPr>
            <w:tcW w:w="2698" w:type="dxa"/>
            <w:gridSpan w:val="2"/>
            <w:tcBorders>
              <w:left w:val="single" w:sz="4" w:space="0" w:color="3B3838" w:themeColor="background2" w:themeShade="40"/>
            </w:tcBorders>
            <w:vAlign w:val="center"/>
          </w:tcPr>
          <w:p w14:paraId="1546B130" w14:textId="77777777" w:rsidR="00C61012" w:rsidRPr="00341D42" w:rsidRDefault="00C61012" w:rsidP="00C61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1012" w14:paraId="59608249" w14:textId="77777777" w:rsidTr="00AD0A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Align w:val="center"/>
          </w:tcPr>
          <w:p w14:paraId="5AEB1E9B" w14:textId="608048E8" w:rsidR="00C61012" w:rsidRPr="00341D42" w:rsidRDefault="00C61012" w:rsidP="00C61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Temperature (°F):</w:t>
            </w:r>
          </w:p>
        </w:tc>
        <w:tc>
          <w:tcPr>
            <w:tcW w:w="2761" w:type="dxa"/>
            <w:gridSpan w:val="2"/>
            <w:tcBorders>
              <w:right w:val="single" w:sz="4" w:space="0" w:color="3B3838" w:themeColor="background2" w:themeShade="40"/>
            </w:tcBorders>
            <w:vAlign w:val="center"/>
          </w:tcPr>
          <w:p w14:paraId="0902192C" w14:textId="77777777" w:rsidR="00C61012" w:rsidRPr="00341D42" w:rsidRDefault="00C61012" w:rsidP="00C61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308C5FF0" w14:textId="13BFB4BD" w:rsidR="00C61012" w:rsidRPr="0075465E" w:rsidRDefault="00C61012" w:rsidP="00C610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Internal Cleanliness:</w:t>
            </w:r>
          </w:p>
        </w:tc>
        <w:tc>
          <w:tcPr>
            <w:tcW w:w="2698" w:type="dxa"/>
            <w:gridSpan w:val="2"/>
            <w:tcBorders>
              <w:left w:val="single" w:sz="4" w:space="0" w:color="3B3838" w:themeColor="background2" w:themeShade="40"/>
            </w:tcBorders>
            <w:vAlign w:val="center"/>
          </w:tcPr>
          <w:p w14:paraId="14494173" w14:textId="4D643A9A" w:rsidR="00C61012" w:rsidRPr="00341D42" w:rsidRDefault="00C61012" w:rsidP="00C61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695C" w:rsidRPr="00C61012" w14:paraId="70B1A908" w14:textId="77777777" w:rsidTr="00AD0A6B">
        <w:trPr>
          <w:gridAfter w:val="1"/>
          <w:wAfter w:w="34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Merge w:val="restart"/>
            <w:vAlign w:val="center"/>
          </w:tcPr>
          <w:p w14:paraId="36176F96" w14:textId="2D69392D" w:rsidR="0087695C" w:rsidRPr="00C61012" w:rsidRDefault="0087695C" w:rsidP="00C61012">
            <w:pPr>
              <w:jc w:val="right"/>
              <w:rPr>
                <w:sz w:val="20"/>
                <w:szCs w:val="20"/>
              </w:rPr>
            </w:pPr>
            <w:r w:rsidRPr="00C61012">
              <w:rPr>
                <w:sz w:val="20"/>
                <w:szCs w:val="20"/>
              </w:rPr>
              <w:t>Temperature (°F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32" w:type="dxa"/>
            <w:vAlign w:val="center"/>
          </w:tcPr>
          <w:p w14:paraId="62C44FC2" w14:textId="77777777" w:rsidR="0087695C" w:rsidRPr="0087695C" w:rsidRDefault="0087695C" w:rsidP="0087695C">
            <w:pPr>
              <w:ind w:right="-5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1012">
              <w:rPr>
                <w:b/>
                <w:bCs/>
                <w:smallCaps/>
                <w:sz w:val="20"/>
                <w:szCs w:val="20"/>
              </w:rPr>
              <w:t>Min</w:t>
            </w:r>
            <w:r w:rsidRPr="00C61012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129" w:type="dxa"/>
            <w:tcBorders>
              <w:left w:val="nil"/>
              <w:right w:val="single" w:sz="4" w:space="0" w:color="3B3838" w:themeColor="background2" w:themeShade="40"/>
            </w:tcBorders>
            <w:vAlign w:val="center"/>
          </w:tcPr>
          <w:p w14:paraId="3C209BCB" w14:textId="66BE0C75" w:rsidR="0087695C" w:rsidRPr="0087695C" w:rsidRDefault="0087695C" w:rsidP="0087695C">
            <w:pPr>
              <w:ind w:hanging="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 w:val="restart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4A058D77" w14:textId="455FE0C7" w:rsidR="0087695C" w:rsidRPr="00C61012" w:rsidRDefault="0087695C" w:rsidP="00C61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  <w:r w:rsidRPr="00C61012">
              <w:rPr>
                <w:b/>
                <w:bCs/>
                <w:smallCaps/>
                <w:sz w:val="20"/>
                <w:szCs w:val="20"/>
              </w:rPr>
              <w:t xml:space="preserve"> Design Envelope:</w:t>
            </w:r>
          </w:p>
        </w:tc>
        <w:tc>
          <w:tcPr>
            <w:tcW w:w="815" w:type="dxa"/>
            <w:tcBorders>
              <w:left w:val="single" w:sz="4" w:space="0" w:color="3B3838" w:themeColor="background2" w:themeShade="40"/>
            </w:tcBorders>
            <w:vAlign w:val="center"/>
          </w:tcPr>
          <w:p w14:paraId="2317B9C5" w14:textId="77777777" w:rsidR="0087695C" w:rsidRPr="001C71B4" w:rsidRDefault="0087695C" w:rsidP="0087695C">
            <w:pPr>
              <w:ind w:right="-10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1B4">
              <w:rPr>
                <w:rStyle w:val="TableSub-HeadersChar"/>
              </w:rPr>
              <w:t>Length</w:t>
            </w:r>
            <w:r w:rsidRPr="00C61012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3" w:type="dxa"/>
            <w:tcBorders>
              <w:left w:val="nil"/>
            </w:tcBorders>
            <w:vAlign w:val="center"/>
          </w:tcPr>
          <w:p w14:paraId="5210FC73" w14:textId="2AAB4DC5" w:rsidR="0087695C" w:rsidRPr="0087695C" w:rsidRDefault="0087695C" w:rsidP="0087695C">
            <w:pPr>
              <w:ind w:hanging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7695C" w:rsidRPr="00C61012" w14:paraId="4610A6AF" w14:textId="77777777" w:rsidTr="00AD0A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Merge/>
            <w:vAlign w:val="center"/>
          </w:tcPr>
          <w:p w14:paraId="24F5170E" w14:textId="77777777" w:rsidR="0087695C" w:rsidRPr="00C61012" w:rsidRDefault="0087695C" w:rsidP="00C610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134C53F" w14:textId="7B939B6C" w:rsidR="0087695C" w:rsidRPr="00C61012" w:rsidRDefault="0087695C" w:rsidP="0087695C">
            <w:pPr>
              <w:ind w:right="-5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  <w:r w:rsidRPr="00C61012">
              <w:rPr>
                <w:b/>
                <w:bCs/>
                <w:smallCaps/>
                <w:sz w:val="20"/>
                <w:szCs w:val="20"/>
              </w:rPr>
              <w:t>Max</w:t>
            </w:r>
            <w:r w:rsidRPr="00C61012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101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tcBorders>
              <w:left w:val="nil"/>
              <w:right w:val="single" w:sz="4" w:space="0" w:color="3B3838" w:themeColor="background2" w:themeShade="40"/>
            </w:tcBorders>
            <w:vAlign w:val="center"/>
          </w:tcPr>
          <w:p w14:paraId="69822982" w14:textId="23F0C876" w:rsidR="0087695C" w:rsidRPr="0087695C" w:rsidRDefault="0087695C" w:rsidP="0087695C">
            <w:pPr>
              <w:ind w:hanging="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417F4D9F" w14:textId="77777777" w:rsidR="0087695C" w:rsidRPr="00C61012" w:rsidRDefault="0087695C" w:rsidP="00C610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3B3838" w:themeColor="background2" w:themeShade="40"/>
            </w:tcBorders>
            <w:vAlign w:val="center"/>
          </w:tcPr>
          <w:p w14:paraId="026613DA" w14:textId="03400D5C" w:rsidR="0087695C" w:rsidRPr="001C71B4" w:rsidRDefault="0087695C" w:rsidP="0087695C">
            <w:pPr>
              <w:ind w:right="-10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Sub-HeadersChar"/>
              </w:rPr>
            </w:pPr>
            <w:r w:rsidRPr="001C71B4">
              <w:rPr>
                <w:rStyle w:val="TableSub-HeadersChar"/>
              </w:rPr>
              <w:t>OD</w:t>
            </w:r>
            <w:r w:rsidRPr="00C6101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83" w:type="dxa"/>
            <w:tcBorders>
              <w:left w:val="nil"/>
            </w:tcBorders>
            <w:vAlign w:val="center"/>
          </w:tcPr>
          <w:p w14:paraId="4BD1AE18" w14:textId="3749F0E5" w:rsidR="0087695C" w:rsidRPr="0087695C" w:rsidRDefault="0087695C" w:rsidP="0087695C">
            <w:pPr>
              <w:ind w:hanging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eSub-HeadersChar"/>
                <w:b w:val="0"/>
                <w:bCs w:val="0"/>
                <w:smallCaps w:val="0"/>
              </w:rPr>
            </w:pPr>
            <w:r>
              <w:rPr>
                <w:rStyle w:val="TableSub-HeadersChar"/>
                <w:b w:val="0"/>
                <w:bCs w:val="0"/>
                <w:smallCaps w:val="0"/>
              </w:rPr>
              <w:t xml:space="preserve"> </w:t>
            </w:r>
          </w:p>
        </w:tc>
      </w:tr>
    </w:tbl>
    <w:p w14:paraId="0BD93F69" w14:textId="77777777" w:rsidR="00A208C1" w:rsidRDefault="00A208C1" w:rsidP="00565565">
      <w:pPr>
        <w:spacing w:after="0"/>
        <w:rPr>
          <w:b/>
          <w:bCs/>
        </w:rPr>
      </w:pPr>
    </w:p>
    <w:p w14:paraId="61C8AFBF" w14:textId="77777777" w:rsidR="00AD0A6B" w:rsidRDefault="00AD0A6B" w:rsidP="00565565">
      <w:pPr>
        <w:spacing w:after="0"/>
        <w:rPr>
          <w:b/>
          <w:bCs/>
        </w:rPr>
      </w:pPr>
    </w:p>
    <w:p w14:paraId="09D564D7" w14:textId="286264FB" w:rsidR="00AD0A6B" w:rsidRPr="00C61012" w:rsidRDefault="00AD0A6B" w:rsidP="00565565">
      <w:pPr>
        <w:spacing w:after="0"/>
        <w:rPr>
          <w:b/>
          <w:bCs/>
        </w:rPr>
        <w:sectPr w:rsidR="00AD0A6B" w:rsidRPr="00C61012" w:rsidSect="00A208C1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PlainTable4"/>
        <w:tblW w:w="9990" w:type="dxa"/>
        <w:tblLook w:val="04A0" w:firstRow="1" w:lastRow="0" w:firstColumn="1" w:lastColumn="0" w:noHBand="0" w:noVBand="1"/>
      </w:tblPr>
      <w:tblGrid>
        <w:gridCol w:w="2977"/>
        <w:gridCol w:w="2111"/>
        <w:gridCol w:w="1661"/>
        <w:gridCol w:w="3241"/>
      </w:tblGrid>
      <w:tr w:rsidR="006F4257" w:rsidRPr="0067134A" w14:paraId="08BBB643" w14:textId="26C8BD17" w:rsidTr="00AD0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0493699" w14:textId="77777777" w:rsidR="006F4257" w:rsidRPr="0067134A" w:rsidRDefault="006F4257" w:rsidP="00E42100"/>
        </w:tc>
        <w:tc>
          <w:tcPr>
            <w:tcW w:w="2111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23C074C9" w14:textId="2829FE13" w:rsidR="006F4257" w:rsidRPr="00D71664" w:rsidRDefault="001C71B4" w:rsidP="001C71B4">
            <w:pPr>
              <w:pStyle w:val="TableSub-Header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71664">
              <w:rPr>
                <w:b/>
                <w:bCs/>
                <w:sz w:val="22"/>
                <w:szCs w:val="22"/>
              </w:rPr>
              <w:t>Acceptance</w:t>
            </w:r>
          </w:p>
        </w:tc>
        <w:tc>
          <w:tcPr>
            <w:tcW w:w="1661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294CF765" w14:textId="6768BE87" w:rsidR="006F4257" w:rsidRPr="00D71664" w:rsidRDefault="001C71B4" w:rsidP="001C71B4">
            <w:pPr>
              <w:pStyle w:val="TableSub-Header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71664">
              <w:rPr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3241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7E0ADC64" w14:textId="41A7987C" w:rsidR="006F4257" w:rsidRPr="00D71664" w:rsidRDefault="006F4257" w:rsidP="00940C2A">
            <w:pPr>
              <w:pStyle w:val="TableSub-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71664">
              <w:rPr>
                <w:b/>
                <w:bCs/>
                <w:sz w:val="22"/>
                <w:szCs w:val="22"/>
              </w:rPr>
              <w:t>Value</w:t>
            </w:r>
          </w:p>
        </w:tc>
      </w:tr>
      <w:tr w:rsidR="006F4257" w14:paraId="325C9820" w14:textId="77777777" w:rsidTr="00AD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3B3838" w:themeColor="background2" w:themeShade="40"/>
            </w:tcBorders>
            <w:vAlign w:val="center"/>
          </w:tcPr>
          <w:p w14:paraId="5E6FAFD5" w14:textId="104FFBF8" w:rsidR="006F4257" w:rsidRPr="001C71B4" w:rsidRDefault="006F4257" w:rsidP="001C71B4">
            <w:pPr>
              <w:pStyle w:val="TableSub-Headers"/>
              <w:jc w:val="right"/>
              <w:rPr>
                <w:b/>
                <w:bCs/>
              </w:rPr>
            </w:pPr>
            <w:r w:rsidRPr="001C71B4">
              <w:rPr>
                <w:b/>
                <w:bCs/>
              </w:rPr>
              <w:t xml:space="preserve">Unit </w:t>
            </w:r>
            <w:r w:rsidR="001C71B4" w:rsidRPr="001C71B4">
              <w:rPr>
                <w:b/>
                <w:bCs/>
              </w:rPr>
              <w:t>Quantity</w:t>
            </w:r>
            <w:r w:rsidR="001C71B4">
              <w:rPr>
                <w:b/>
                <w:bCs/>
              </w:rPr>
              <w:t>:</w:t>
            </w:r>
          </w:p>
        </w:tc>
        <w:tc>
          <w:tcPr>
            <w:tcW w:w="211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</w:tcBorders>
            <w:vAlign w:val="center"/>
          </w:tcPr>
          <w:p w14:paraId="7DB96567" w14:textId="449A4BF8" w:rsidR="006F4257" w:rsidRPr="001C71B4" w:rsidRDefault="006F4257" w:rsidP="0067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1B4">
              <w:rPr>
                <w:sz w:val="20"/>
                <w:szCs w:val="20"/>
              </w:rPr>
              <w:t>____</w:t>
            </w:r>
            <w:r w:rsidR="00940C2A">
              <w:rPr>
                <w:sz w:val="20"/>
                <w:szCs w:val="20"/>
                <w:u w:val="single"/>
              </w:rPr>
              <w:t xml:space="preserve"> </w:t>
            </w:r>
            <w:r w:rsidR="00940C2A">
              <w:rPr>
                <w:u w:val="single"/>
              </w:rPr>
              <w:t xml:space="preserve">     </w:t>
            </w:r>
            <w:r w:rsidRPr="001C71B4">
              <w:rPr>
                <w:sz w:val="20"/>
                <w:szCs w:val="20"/>
              </w:rPr>
              <w:t>__</w:t>
            </w:r>
          </w:p>
        </w:tc>
        <w:tc>
          <w:tcPr>
            <w:tcW w:w="1661" w:type="dxa"/>
            <w:tcBorders>
              <w:top w:val="single" w:sz="4" w:space="0" w:color="3B3838" w:themeColor="background2" w:themeShade="40"/>
            </w:tcBorders>
            <w:vAlign w:val="center"/>
          </w:tcPr>
          <w:p w14:paraId="4C741741" w14:textId="23DBC8C2" w:rsidR="006F4257" w:rsidRPr="001C71B4" w:rsidRDefault="006F4257" w:rsidP="0067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1B4">
              <w:rPr>
                <w:sz w:val="20"/>
                <w:szCs w:val="20"/>
              </w:rPr>
              <w:t>_</w:t>
            </w:r>
            <w:r w:rsidR="00940C2A">
              <w:rPr>
                <w:sz w:val="20"/>
                <w:szCs w:val="20"/>
                <w:u w:val="single"/>
              </w:rPr>
              <w:t xml:space="preserve"> </w:t>
            </w:r>
            <w:r w:rsidR="00940C2A">
              <w:rPr>
                <w:u w:val="single"/>
              </w:rPr>
              <w:t xml:space="preserve">      </w:t>
            </w:r>
            <w:r w:rsidRPr="001C71B4">
              <w:rPr>
                <w:sz w:val="20"/>
                <w:szCs w:val="20"/>
              </w:rPr>
              <w:t>____</w:t>
            </w:r>
          </w:p>
        </w:tc>
        <w:tc>
          <w:tcPr>
            <w:tcW w:w="3241" w:type="dxa"/>
            <w:tcBorders>
              <w:top w:val="single" w:sz="4" w:space="0" w:color="3B3838" w:themeColor="background2" w:themeShade="40"/>
            </w:tcBorders>
            <w:vAlign w:val="center"/>
          </w:tcPr>
          <w:p w14:paraId="1CACF5C0" w14:textId="69EDB9D1" w:rsidR="006F4257" w:rsidRPr="001C71B4" w:rsidRDefault="006F4257" w:rsidP="0067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1B4">
              <w:rPr>
                <w:sz w:val="20"/>
                <w:szCs w:val="20"/>
              </w:rPr>
              <w:t>each</w:t>
            </w:r>
          </w:p>
        </w:tc>
      </w:tr>
      <w:tr w:rsidR="006F4257" w14:paraId="4CBE8F75" w14:textId="01B5DBA6" w:rsidTr="00AD0A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3B3838" w:themeColor="background2" w:themeShade="40"/>
            </w:tcBorders>
            <w:vAlign w:val="center"/>
          </w:tcPr>
          <w:p w14:paraId="244BD047" w14:textId="5C778935" w:rsidR="006F4257" w:rsidRPr="001C71B4" w:rsidRDefault="006F4257" w:rsidP="001C71B4">
            <w:pPr>
              <w:pStyle w:val="TableSub-Headers"/>
              <w:jc w:val="right"/>
              <w:rPr>
                <w:b/>
                <w:bCs/>
              </w:rPr>
            </w:pPr>
            <w:r w:rsidRPr="001C71B4">
              <w:rPr>
                <w:b/>
                <w:bCs/>
              </w:rPr>
              <w:t>Burst</w:t>
            </w:r>
            <w:r w:rsidR="001C71B4">
              <w:rPr>
                <w:b/>
                <w:bCs/>
              </w:rPr>
              <w:t>:</w:t>
            </w:r>
          </w:p>
        </w:tc>
        <w:sdt>
          <w:sdtPr>
            <w:rPr>
              <w:sz w:val="20"/>
              <w:szCs w:val="20"/>
            </w:rPr>
            <w:id w:val="-147336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1" w:type="dxa"/>
                <w:tcBorders>
                  <w:left w:val="single" w:sz="4" w:space="0" w:color="3B3838" w:themeColor="background2" w:themeShade="40"/>
                </w:tcBorders>
                <w:vAlign w:val="center"/>
              </w:tcPr>
              <w:p w14:paraId="0B820684" w14:textId="3EAB23A9" w:rsidR="006F4257" w:rsidRPr="001C71B4" w:rsidRDefault="006F4257" w:rsidP="006713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1C71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55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vAlign w:val="center"/>
              </w:tcPr>
              <w:p w14:paraId="1640BDD0" w14:textId="57E04722" w:rsidR="006F4257" w:rsidRPr="001C71B4" w:rsidRDefault="001C71B4" w:rsidP="006713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1" w:type="dxa"/>
            <w:vAlign w:val="center"/>
          </w:tcPr>
          <w:p w14:paraId="38B81166" w14:textId="51A1EE48" w:rsidR="006F4257" w:rsidRPr="001C71B4" w:rsidRDefault="006F4257" w:rsidP="0067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C2A">
              <w:rPr>
                <w:sz w:val="20"/>
                <w:szCs w:val="20"/>
                <w:u w:val="single"/>
              </w:rPr>
              <w:t>____________</w:t>
            </w:r>
            <w:r w:rsidRPr="001C71B4">
              <w:rPr>
                <w:sz w:val="20"/>
                <w:szCs w:val="20"/>
              </w:rPr>
              <w:t xml:space="preserve"> psia</w:t>
            </w:r>
          </w:p>
        </w:tc>
      </w:tr>
      <w:tr w:rsidR="006F4257" w14:paraId="7710AE64" w14:textId="08804256" w:rsidTr="00AD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3B3838" w:themeColor="background2" w:themeShade="40"/>
            </w:tcBorders>
            <w:vAlign w:val="center"/>
          </w:tcPr>
          <w:p w14:paraId="45924C80" w14:textId="70D78DC4" w:rsidR="006F4257" w:rsidRPr="001C71B4" w:rsidRDefault="006F4257" w:rsidP="001C71B4">
            <w:pPr>
              <w:pStyle w:val="TableSub-Headers"/>
              <w:jc w:val="right"/>
              <w:rPr>
                <w:b/>
                <w:bCs/>
              </w:rPr>
            </w:pPr>
            <w:r w:rsidRPr="001C71B4">
              <w:rPr>
                <w:b/>
                <w:bCs/>
              </w:rPr>
              <w:t>Static Collapse</w:t>
            </w:r>
            <w:r w:rsidR="001C71B4">
              <w:rPr>
                <w:b/>
                <w:bCs/>
              </w:rPr>
              <w:t>:</w:t>
            </w:r>
          </w:p>
        </w:tc>
        <w:sdt>
          <w:sdtPr>
            <w:rPr>
              <w:sz w:val="20"/>
              <w:szCs w:val="20"/>
            </w:rPr>
            <w:id w:val="56492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1" w:type="dxa"/>
                <w:tcBorders>
                  <w:left w:val="single" w:sz="4" w:space="0" w:color="3B3838" w:themeColor="background2" w:themeShade="40"/>
                </w:tcBorders>
                <w:vAlign w:val="center"/>
              </w:tcPr>
              <w:p w14:paraId="188DB1E7" w14:textId="5D673393" w:rsidR="006F4257" w:rsidRPr="001C71B4" w:rsidRDefault="006F4257" w:rsidP="006713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1C71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790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vAlign w:val="center"/>
              </w:tcPr>
              <w:p w14:paraId="0EEEB7DF" w14:textId="74C549D3" w:rsidR="006F4257" w:rsidRPr="001C71B4" w:rsidRDefault="006F4257" w:rsidP="006713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1C71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1" w:type="dxa"/>
            <w:vAlign w:val="center"/>
          </w:tcPr>
          <w:p w14:paraId="3B7DA446" w14:textId="2AE0C84E" w:rsidR="006F4257" w:rsidRPr="001C71B4" w:rsidRDefault="006F4257" w:rsidP="0067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C2A">
              <w:rPr>
                <w:sz w:val="20"/>
                <w:szCs w:val="20"/>
                <w:u w:val="single"/>
              </w:rPr>
              <w:t>____________</w:t>
            </w:r>
            <w:r w:rsidRPr="001C71B4">
              <w:rPr>
                <w:sz w:val="20"/>
                <w:szCs w:val="20"/>
              </w:rPr>
              <w:t xml:space="preserve"> psia</w:t>
            </w:r>
          </w:p>
        </w:tc>
      </w:tr>
      <w:tr w:rsidR="006F4257" w14:paraId="50540A97" w14:textId="5E13F2C3" w:rsidTr="00AD0A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3B3838" w:themeColor="background2" w:themeShade="40"/>
            </w:tcBorders>
            <w:vAlign w:val="center"/>
          </w:tcPr>
          <w:p w14:paraId="55FF1E00" w14:textId="52D3F633" w:rsidR="006F4257" w:rsidRPr="001C71B4" w:rsidRDefault="006F4257" w:rsidP="001C71B4">
            <w:pPr>
              <w:pStyle w:val="TableSub-Headers"/>
              <w:jc w:val="right"/>
              <w:rPr>
                <w:b/>
                <w:bCs/>
              </w:rPr>
            </w:pPr>
            <w:r w:rsidRPr="001C71B4">
              <w:rPr>
                <w:b/>
                <w:bCs/>
              </w:rPr>
              <w:t>Surge (Dynamic Collapse)</w:t>
            </w:r>
            <w:r w:rsidR="001C71B4">
              <w:rPr>
                <w:b/>
                <w:bCs/>
              </w:rPr>
              <w:t>:</w:t>
            </w:r>
          </w:p>
        </w:tc>
        <w:sdt>
          <w:sdtPr>
            <w:rPr>
              <w:sz w:val="20"/>
              <w:szCs w:val="20"/>
            </w:rPr>
            <w:id w:val="-123493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1" w:type="dxa"/>
                <w:tcBorders>
                  <w:left w:val="single" w:sz="4" w:space="0" w:color="3B3838" w:themeColor="background2" w:themeShade="40"/>
                </w:tcBorders>
                <w:vAlign w:val="center"/>
              </w:tcPr>
              <w:p w14:paraId="372EC097" w14:textId="32043A8E" w:rsidR="006F4257" w:rsidRPr="001C71B4" w:rsidRDefault="001C71B4" w:rsidP="006713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137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vAlign w:val="center"/>
              </w:tcPr>
              <w:p w14:paraId="179F2B7D" w14:textId="23298A2B" w:rsidR="006F4257" w:rsidRPr="001C71B4" w:rsidRDefault="006F4257" w:rsidP="006713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1C71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1" w:type="dxa"/>
            <w:vAlign w:val="center"/>
          </w:tcPr>
          <w:p w14:paraId="3E54FACE" w14:textId="688E5458" w:rsidR="006F4257" w:rsidRPr="001C71B4" w:rsidRDefault="006F4257" w:rsidP="0067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C2A">
              <w:rPr>
                <w:sz w:val="20"/>
                <w:szCs w:val="20"/>
                <w:u w:val="single"/>
              </w:rPr>
              <w:t>____________</w:t>
            </w:r>
            <w:r w:rsidRPr="001C71B4">
              <w:rPr>
                <w:sz w:val="20"/>
                <w:szCs w:val="20"/>
              </w:rPr>
              <w:t xml:space="preserve"> psi/sec</w:t>
            </w:r>
          </w:p>
        </w:tc>
      </w:tr>
      <w:tr w:rsidR="006F4257" w14:paraId="58C4F5C9" w14:textId="5D26941D" w:rsidTr="00AD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3B3838" w:themeColor="background2" w:themeShade="40"/>
            </w:tcBorders>
            <w:vAlign w:val="center"/>
          </w:tcPr>
          <w:p w14:paraId="432714D4" w14:textId="7082F5A7" w:rsidR="006F4257" w:rsidRPr="001C71B4" w:rsidRDefault="006F4257" w:rsidP="001C71B4">
            <w:pPr>
              <w:pStyle w:val="TableSub-Headers"/>
              <w:jc w:val="right"/>
              <w:rPr>
                <w:b/>
                <w:bCs/>
              </w:rPr>
            </w:pPr>
            <w:r w:rsidRPr="001C71B4">
              <w:rPr>
                <w:b/>
                <w:bCs/>
              </w:rPr>
              <w:t>Vibration</w:t>
            </w:r>
            <w:r w:rsidR="001C71B4">
              <w:rPr>
                <w:b/>
                <w:bCs/>
              </w:rPr>
              <w:t>:</w:t>
            </w:r>
          </w:p>
        </w:tc>
        <w:sdt>
          <w:sdtPr>
            <w:rPr>
              <w:sz w:val="20"/>
              <w:szCs w:val="20"/>
            </w:rPr>
            <w:id w:val="120467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1" w:type="dxa"/>
                <w:tcBorders>
                  <w:left w:val="single" w:sz="4" w:space="0" w:color="3B3838" w:themeColor="background2" w:themeShade="40"/>
                </w:tcBorders>
                <w:vAlign w:val="center"/>
              </w:tcPr>
              <w:p w14:paraId="4D56D7EA" w14:textId="6A8C245C" w:rsidR="006F4257" w:rsidRPr="001C71B4" w:rsidRDefault="006F4257" w:rsidP="006713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1C71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9086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vAlign w:val="center"/>
              </w:tcPr>
              <w:p w14:paraId="17A6101D" w14:textId="02B3958E" w:rsidR="006F4257" w:rsidRPr="001C71B4" w:rsidRDefault="006F4257" w:rsidP="006713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1C71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1" w:type="dxa"/>
            <w:vAlign w:val="center"/>
          </w:tcPr>
          <w:p w14:paraId="2C0D103A" w14:textId="2B3C1308" w:rsidR="006F4257" w:rsidRPr="001C71B4" w:rsidRDefault="006F4257" w:rsidP="0067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C2A">
              <w:rPr>
                <w:sz w:val="20"/>
                <w:szCs w:val="20"/>
                <w:u w:val="single"/>
              </w:rPr>
              <w:t>____________</w:t>
            </w:r>
            <w:r w:rsidRPr="001C71B4">
              <w:rPr>
                <w:sz w:val="20"/>
                <w:szCs w:val="20"/>
              </w:rPr>
              <w:t xml:space="preserve"> Max </w:t>
            </w:r>
            <w:proofErr w:type="spellStart"/>
            <w:r w:rsidRPr="001C71B4">
              <w:rPr>
                <w:sz w:val="20"/>
                <w:szCs w:val="20"/>
              </w:rPr>
              <w:t>g</w:t>
            </w:r>
            <w:r w:rsidRPr="001C71B4">
              <w:rPr>
                <w:sz w:val="20"/>
                <w:szCs w:val="20"/>
                <w:vertAlign w:val="subscript"/>
              </w:rPr>
              <w:t>rms</w:t>
            </w:r>
            <w:proofErr w:type="spellEnd"/>
          </w:p>
        </w:tc>
      </w:tr>
      <w:tr w:rsidR="006F4257" w14:paraId="7F928914" w14:textId="0C3445EF" w:rsidTr="00AD0A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3B3838" w:themeColor="background2" w:themeShade="40"/>
            </w:tcBorders>
            <w:vAlign w:val="center"/>
          </w:tcPr>
          <w:p w14:paraId="17160447" w14:textId="21406591" w:rsidR="006F4257" w:rsidRPr="001C71B4" w:rsidRDefault="006F4257" w:rsidP="001C71B4">
            <w:pPr>
              <w:pStyle w:val="TableSub-Headers"/>
              <w:jc w:val="right"/>
              <w:rPr>
                <w:b/>
                <w:bCs/>
              </w:rPr>
            </w:pPr>
            <w:r w:rsidRPr="001C71B4">
              <w:rPr>
                <w:b/>
                <w:bCs/>
              </w:rPr>
              <w:t>Shock</w:t>
            </w:r>
            <w:r w:rsidR="001C71B4">
              <w:rPr>
                <w:b/>
                <w:bCs/>
              </w:rPr>
              <w:t>:</w:t>
            </w:r>
          </w:p>
        </w:tc>
        <w:sdt>
          <w:sdtPr>
            <w:rPr>
              <w:sz w:val="20"/>
              <w:szCs w:val="20"/>
            </w:rPr>
            <w:id w:val="98512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1" w:type="dxa"/>
                <w:tcBorders>
                  <w:left w:val="single" w:sz="4" w:space="0" w:color="3B3838" w:themeColor="background2" w:themeShade="40"/>
                </w:tcBorders>
                <w:vAlign w:val="center"/>
              </w:tcPr>
              <w:p w14:paraId="42AECC9E" w14:textId="734B7A05" w:rsidR="006F4257" w:rsidRPr="001C71B4" w:rsidRDefault="006F4257" w:rsidP="006713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1C71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9674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vAlign w:val="center"/>
              </w:tcPr>
              <w:p w14:paraId="46ECA569" w14:textId="38A6048E" w:rsidR="006F4257" w:rsidRPr="001C71B4" w:rsidRDefault="006F4257" w:rsidP="006713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1C71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1" w:type="dxa"/>
            <w:vAlign w:val="center"/>
          </w:tcPr>
          <w:p w14:paraId="4C6B9287" w14:textId="7E6E95DB" w:rsidR="006F4257" w:rsidRPr="001C71B4" w:rsidRDefault="006F4257" w:rsidP="0067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C2A">
              <w:rPr>
                <w:sz w:val="20"/>
                <w:szCs w:val="20"/>
                <w:u w:val="single"/>
              </w:rPr>
              <w:t>____________</w:t>
            </w:r>
            <w:r w:rsidRPr="001C71B4">
              <w:rPr>
                <w:sz w:val="20"/>
                <w:szCs w:val="20"/>
              </w:rPr>
              <w:t xml:space="preserve"> SRS (g)</w:t>
            </w:r>
          </w:p>
        </w:tc>
      </w:tr>
      <w:tr w:rsidR="006F4257" w14:paraId="4EE8488B" w14:textId="55E1216E" w:rsidTr="00AD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3B3838" w:themeColor="background2" w:themeShade="40"/>
            </w:tcBorders>
            <w:vAlign w:val="center"/>
          </w:tcPr>
          <w:p w14:paraId="33A1BF99" w14:textId="3E852585" w:rsidR="006F4257" w:rsidRPr="001C71B4" w:rsidRDefault="006F4257" w:rsidP="001C71B4">
            <w:pPr>
              <w:pStyle w:val="TableSub-Headers"/>
              <w:jc w:val="right"/>
              <w:rPr>
                <w:b/>
                <w:bCs/>
              </w:rPr>
            </w:pPr>
            <w:r w:rsidRPr="001C71B4">
              <w:rPr>
                <w:b/>
                <w:bCs/>
              </w:rPr>
              <w:t>Mechanical Loading</w:t>
            </w:r>
            <w:r w:rsidR="001C71B4">
              <w:rPr>
                <w:b/>
                <w:bCs/>
              </w:rPr>
              <w:t>:</w:t>
            </w:r>
          </w:p>
        </w:tc>
        <w:sdt>
          <w:sdtPr>
            <w:rPr>
              <w:sz w:val="20"/>
              <w:szCs w:val="20"/>
            </w:rPr>
            <w:id w:val="166366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1" w:type="dxa"/>
                <w:tcBorders>
                  <w:left w:val="single" w:sz="4" w:space="0" w:color="3B3838" w:themeColor="background2" w:themeShade="40"/>
                </w:tcBorders>
                <w:vAlign w:val="center"/>
              </w:tcPr>
              <w:p w14:paraId="5F4029D2" w14:textId="7CDD46A9" w:rsidR="006F4257" w:rsidRPr="001C71B4" w:rsidRDefault="006F4257" w:rsidP="006713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1C71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520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vAlign w:val="center"/>
              </w:tcPr>
              <w:p w14:paraId="3B9143F1" w14:textId="19EA0F30" w:rsidR="006F4257" w:rsidRPr="001C71B4" w:rsidRDefault="006F4257" w:rsidP="006713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1C71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1" w:type="dxa"/>
            <w:vAlign w:val="center"/>
          </w:tcPr>
          <w:p w14:paraId="38CC5161" w14:textId="47AC9694" w:rsidR="006F4257" w:rsidRPr="00940C2A" w:rsidRDefault="006F4257" w:rsidP="0067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940C2A">
              <w:rPr>
                <w:sz w:val="20"/>
                <w:szCs w:val="20"/>
                <w:u w:val="single"/>
              </w:rPr>
              <w:t xml:space="preserve">____________ </w:t>
            </w:r>
          </w:p>
        </w:tc>
      </w:tr>
      <w:tr w:rsidR="006F4257" w14:paraId="311A7A8C" w14:textId="77777777" w:rsidTr="00AD0A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3B3838" w:themeColor="background2" w:themeShade="40"/>
            </w:tcBorders>
            <w:vAlign w:val="center"/>
          </w:tcPr>
          <w:p w14:paraId="41B0A5C7" w14:textId="14FD41DA" w:rsidR="006F4257" w:rsidRPr="001C71B4" w:rsidRDefault="006F4257" w:rsidP="001C71B4">
            <w:pPr>
              <w:pStyle w:val="TableSub-Headers"/>
              <w:jc w:val="right"/>
              <w:rPr>
                <w:b/>
                <w:bCs/>
              </w:rPr>
            </w:pPr>
            <w:r w:rsidRPr="001C71B4">
              <w:rPr>
                <w:b/>
                <w:bCs/>
              </w:rPr>
              <w:t>Other</w:t>
            </w:r>
            <w:r w:rsidR="001C71B4">
              <w:rPr>
                <w:b/>
                <w:bCs/>
              </w:rPr>
              <w:t>:</w:t>
            </w:r>
          </w:p>
        </w:tc>
        <w:sdt>
          <w:sdtPr>
            <w:rPr>
              <w:sz w:val="20"/>
              <w:szCs w:val="20"/>
            </w:rPr>
            <w:id w:val="76743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1" w:type="dxa"/>
                <w:tcBorders>
                  <w:left w:val="single" w:sz="4" w:space="0" w:color="3B3838" w:themeColor="background2" w:themeShade="40"/>
                </w:tcBorders>
                <w:vAlign w:val="center"/>
              </w:tcPr>
              <w:p w14:paraId="30D4A23A" w14:textId="46143BA0" w:rsidR="006F4257" w:rsidRPr="001C71B4" w:rsidRDefault="006F4257" w:rsidP="002C6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1C71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7411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vAlign w:val="center"/>
              </w:tcPr>
              <w:p w14:paraId="68606A3A" w14:textId="34DA14FB" w:rsidR="006F4257" w:rsidRPr="001C71B4" w:rsidRDefault="006F4257" w:rsidP="002C6C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1C71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1" w:type="dxa"/>
            <w:vAlign w:val="center"/>
          </w:tcPr>
          <w:p w14:paraId="60622B0D" w14:textId="5D002441" w:rsidR="006F4257" w:rsidRPr="00940C2A" w:rsidRDefault="006F4257" w:rsidP="002C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940C2A">
              <w:rPr>
                <w:sz w:val="20"/>
                <w:szCs w:val="20"/>
                <w:u w:val="single"/>
              </w:rPr>
              <w:t xml:space="preserve">____________ </w:t>
            </w:r>
          </w:p>
        </w:tc>
      </w:tr>
      <w:tr w:rsidR="001C71B4" w14:paraId="00FCFD3F" w14:textId="77777777" w:rsidTr="00AD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3B3838" w:themeColor="background2" w:themeShade="40"/>
            </w:tcBorders>
            <w:vAlign w:val="center"/>
          </w:tcPr>
          <w:p w14:paraId="0C2A7783" w14:textId="108BDE24" w:rsidR="001C71B4" w:rsidRPr="001C71B4" w:rsidRDefault="001C71B4" w:rsidP="001C71B4">
            <w:pPr>
              <w:pStyle w:val="TableSub-Headers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tandard Testing Performed:</w:t>
            </w:r>
          </w:p>
        </w:tc>
        <w:tc>
          <w:tcPr>
            <w:tcW w:w="7013" w:type="dxa"/>
            <w:gridSpan w:val="3"/>
            <w:tcBorders>
              <w:left w:val="single" w:sz="4" w:space="0" w:color="3B3838" w:themeColor="background2" w:themeShade="40"/>
            </w:tcBorders>
            <w:vAlign w:val="center"/>
          </w:tcPr>
          <w:p w14:paraId="156C90D5" w14:textId="0CD38654" w:rsidR="001C71B4" w:rsidRPr="001C71B4" w:rsidRDefault="001C71B4" w:rsidP="002C6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71B4">
              <w:rPr>
                <w:sz w:val="20"/>
                <w:szCs w:val="20"/>
              </w:rPr>
              <w:t>Filtration Efficiency, Proof, Bubble Point, Mass, Flow vs. Pressure Drop, Helium Leak</w:t>
            </w:r>
          </w:p>
        </w:tc>
      </w:tr>
    </w:tbl>
    <w:p w14:paraId="2B9ED10B" w14:textId="77777777" w:rsidR="006F4257" w:rsidRDefault="006F4257">
      <w:pPr>
        <w:rPr>
          <w:b/>
          <w:bCs/>
        </w:rPr>
        <w:sectPr w:rsidR="006F4257" w:rsidSect="00E4210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3B620A" w14:textId="1F2CD979" w:rsidR="00A208C1" w:rsidRPr="00A208C1" w:rsidRDefault="00A208C1" w:rsidP="001C71B4"/>
    <w:sectPr w:rsidR="00A208C1" w:rsidRPr="00A208C1" w:rsidSect="00A208C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8900D" w14:textId="77777777" w:rsidR="00D9386C" w:rsidRDefault="00D9386C" w:rsidP="000C10C4">
      <w:pPr>
        <w:spacing w:after="0" w:line="240" w:lineRule="auto"/>
      </w:pPr>
      <w:r>
        <w:separator/>
      </w:r>
    </w:p>
  </w:endnote>
  <w:endnote w:type="continuationSeparator" w:id="0">
    <w:p w14:paraId="31D44447" w14:textId="77777777" w:rsidR="00D9386C" w:rsidRDefault="00D9386C" w:rsidP="000C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2FE5C" w14:textId="28E6F8AA" w:rsidR="000C10C4" w:rsidRPr="000C10C4" w:rsidRDefault="000C10C4" w:rsidP="000C10C4">
    <w:pPr>
      <w:pStyle w:val="Footer"/>
      <w:tabs>
        <w:tab w:val="clear" w:pos="9360"/>
        <w:tab w:val="right" w:pos="10350"/>
      </w:tabs>
      <w:ind w:right="-730"/>
      <w:rPr>
        <w:rFonts w:ascii="Verdana" w:hAnsi="Verdana"/>
        <w:sz w:val="16"/>
        <w:szCs w:val="16"/>
      </w:rPr>
    </w:pPr>
    <w:r w:rsidRPr="000C10C4">
      <w:rPr>
        <w:rFonts w:ascii="Verdana" w:hAnsi="Verdana"/>
        <w:sz w:val="16"/>
        <w:szCs w:val="16"/>
      </w:rPr>
      <w:t>QF6610-0</w:t>
    </w:r>
    <w:r>
      <w:rPr>
        <w:rFonts w:ascii="Verdana" w:hAnsi="Verdana"/>
        <w:sz w:val="16"/>
        <w:szCs w:val="16"/>
      </w:rPr>
      <w:t>1</w:t>
    </w:r>
    <w:r w:rsidR="008D7B9C">
      <w:rPr>
        <w:rFonts w:ascii="Verdana" w:hAnsi="Verdana"/>
        <w:sz w:val="16"/>
        <w:szCs w:val="16"/>
      </w:rPr>
      <w:t>4</w:t>
    </w:r>
    <w:r w:rsidRPr="000C10C4">
      <w:rPr>
        <w:rFonts w:ascii="Verdana" w:hAnsi="Verdana"/>
        <w:sz w:val="16"/>
        <w:szCs w:val="16"/>
      </w:rPr>
      <w:t xml:space="preserve"> Rev 0 ID# </w:t>
    </w:r>
    <w:r w:rsidR="008D7B9C">
      <w:rPr>
        <w:rFonts w:ascii="Verdana" w:hAnsi="Verdana"/>
        <w:sz w:val="16"/>
        <w:szCs w:val="16"/>
      </w:rPr>
      <w:t>536</w:t>
    </w:r>
    <w:r w:rsidRPr="000C10C4">
      <w:rPr>
        <w:rFonts w:ascii="Verdana" w:hAnsi="Verdana"/>
        <w:sz w:val="16"/>
        <w:szCs w:val="16"/>
      </w:rPr>
      <w:tab/>
    </w:r>
    <w:r w:rsidRPr="000C10C4">
      <w:rPr>
        <w:rFonts w:ascii="Verdana" w:hAnsi="Verdana"/>
        <w:sz w:val="16"/>
        <w:szCs w:val="16"/>
      </w:rPr>
      <w:tab/>
      <w:t xml:space="preserve">Page </w:t>
    </w:r>
    <w:r w:rsidRPr="000C10C4">
      <w:rPr>
        <w:rFonts w:ascii="Verdana" w:hAnsi="Verdana"/>
        <w:b/>
        <w:bCs/>
        <w:sz w:val="16"/>
        <w:szCs w:val="16"/>
      </w:rPr>
      <w:fldChar w:fldCharType="begin"/>
    </w:r>
    <w:r w:rsidRPr="000C10C4">
      <w:rPr>
        <w:rFonts w:ascii="Verdana" w:hAnsi="Verdana"/>
        <w:b/>
        <w:bCs/>
        <w:sz w:val="16"/>
        <w:szCs w:val="16"/>
      </w:rPr>
      <w:instrText xml:space="preserve"> PAGE  \* Arabic  \* MERGEFORMAT </w:instrText>
    </w:r>
    <w:r w:rsidRPr="000C10C4">
      <w:rPr>
        <w:rFonts w:ascii="Verdana" w:hAnsi="Verdana"/>
        <w:b/>
        <w:bCs/>
        <w:sz w:val="16"/>
        <w:szCs w:val="16"/>
      </w:rPr>
      <w:fldChar w:fldCharType="separate"/>
    </w:r>
    <w:r w:rsidRPr="000C10C4">
      <w:rPr>
        <w:rFonts w:ascii="Verdana" w:hAnsi="Verdana"/>
        <w:b/>
        <w:bCs/>
        <w:sz w:val="16"/>
        <w:szCs w:val="16"/>
      </w:rPr>
      <w:t>1</w:t>
    </w:r>
    <w:r w:rsidRPr="000C10C4">
      <w:rPr>
        <w:rFonts w:ascii="Verdana" w:hAnsi="Verdana"/>
        <w:b/>
        <w:bCs/>
        <w:sz w:val="16"/>
        <w:szCs w:val="16"/>
      </w:rPr>
      <w:fldChar w:fldCharType="end"/>
    </w:r>
    <w:r w:rsidRPr="000C10C4">
      <w:rPr>
        <w:rFonts w:ascii="Verdana" w:hAnsi="Verdana"/>
        <w:sz w:val="16"/>
        <w:szCs w:val="16"/>
      </w:rPr>
      <w:t xml:space="preserve"> of </w:t>
    </w:r>
    <w:r w:rsidRPr="000C10C4">
      <w:rPr>
        <w:rFonts w:ascii="Verdana" w:hAnsi="Verdana"/>
        <w:b/>
        <w:bCs/>
        <w:sz w:val="16"/>
        <w:szCs w:val="16"/>
      </w:rPr>
      <w:fldChar w:fldCharType="begin"/>
    </w:r>
    <w:r w:rsidRPr="000C10C4">
      <w:rPr>
        <w:rFonts w:ascii="Verdana" w:hAnsi="Verdana"/>
        <w:b/>
        <w:bCs/>
        <w:sz w:val="16"/>
        <w:szCs w:val="16"/>
      </w:rPr>
      <w:instrText xml:space="preserve"> NUMPAGES  \* Arabic  \* MERGEFORMAT </w:instrText>
    </w:r>
    <w:r w:rsidRPr="000C10C4">
      <w:rPr>
        <w:rFonts w:ascii="Verdana" w:hAnsi="Verdana"/>
        <w:b/>
        <w:bCs/>
        <w:sz w:val="16"/>
        <w:szCs w:val="16"/>
      </w:rPr>
      <w:fldChar w:fldCharType="separate"/>
    </w:r>
    <w:r w:rsidRPr="000C10C4">
      <w:rPr>
        <w:rFonts w:ascii="Verdana" w:hAnsi="Verdana"/>
        <w:b/>
        <w:bCs/>
        <w:sz w:val="16"/>
        <w:szCs w:val="16"/>
      </w:rPr>
      <w:t>2</w:t>
    </w:r>
    <w:r w:rsidRPr="000C10C4">
      <w:rPr>
        <w:rFonts w:ascii="Verdana" w:hAnsi="Verdana"/>
        <w:b/>
        <w:bCs/>
        <w:sz w:val="16"/>
        <w:szCs w:val="16"/>
      </w:rPr>
      <w:fldChar w:fldCharType="end"/>
    </w:r>
  </w:p>
  <w:p w14:paraId="5CC4ED61" w14:textId="77777777" w:rsidR="000C10C4" w:rsidRPr="000C10C4" w:rsidRDefault="000C10C4" w:rsidP="000C10C4">
    <w:pPr>
      <w:pStyle w:val="Footer"/>
      <w:ind w:right="-864"/>
      <w:rPr>
        <w:rFonts w:ascii="Verdana" w:hAnsi="Verdana"/>
        <w:b/>
        <w:sz w:val="16"/>
        <w:szCs w:val="16"/>
      </w:rPr>
    </w:pPr>
    <w:r w:rsidRPr="000C10C4">
      <w:rPr>
        <w:rFonts w:ascii="Verdana" w:hAnsi="Verdana"/>
        <w:b/>
        <w:sz w:val="16"/>
        <w:szCs w:val="16"/>
      </w:rPr>
      <w:t>PRINTED DOCUMENTS ARE UNCONTROLLED. VERIFY DOCUMENT REVISION WITH ON-LINE SYSTEM PRIOR TO U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F5EDF" w14:textId="77777777" w:rsidR="00D9386C" w:rsidRDefault="00D9386C" w:rsidP="000C10C4">
      <w:pPr>
        <w:spacing w:after="0" w:line="240" w:lineRule="auto"/>
      </w:pPr>
      <w:r>
        <w:separator/>
      </w:r>
    </w:p>
  </w:footnote>
  <w:footnote w:type="continuationSeparator" w:id="0">
    <w:p w14:paraId="3D6435D1" w14:textId="77777777" w:rsidR="00D9386C" w:rsidRDefault="00D9386C" w:rsidP="000C1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E26645"/>
    <w:multiLevelType w:val="multilevel"/>
    <w:tmpl w:val="5BAA069A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BE1768C"/>
    <w:multiLevelType w:val="hybridMultilevel"/>
    <w:tmpl w:val="B2BAF8B4"/>
    <w:lvl w:ilvl="0" w:tplc="E03C0748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65"/>
    <w:rsid w:val="0008128B"/>
    <w:rsid w:val="000B71AD"/>
    <w:rsid w:val="000C10C4"/>
    <w:rsid w:val="001C71B4"/>
    <w:rsid w:val="001D5B10"/>
    <w:rsid w:val="00212E58"/>
    <w:rsid w:val="00243173"/>
    <w:rsid w:val="0025750E"/>
    <w:rsid w:val="002C6CDB"/>
    <w:rsid w:val="00311787"/>
    <w:rsid w:val="003162C8"/>
    <w:rsid w:val="00333437"/>
    <w:rsid w:val="00341D42"/>
    <w:rsid w:val="003B4B80"/>
    <w:rsid w:val="004B27C0"/>
    <w:rsid w:val="005211FD"/>
    <w:rsid w:val="00527A4B"/>
    <w:rsid w:val="00565565"/>
    <w:rsid w:val="00567977"/>
    <w:rsid w:val="00576690"/>
    <w:rsid w:val="0067134A"/>
    <w:rsid w:val="006A108E"/>
    <w:rsid w:val="006B274A"/>
    <w:rsid w:val="006F4257"/>
    <w:rsid w:val="0075465E"/>
    <w:rsid w:val="00806B3E"/>
    <w:rsid w:val="0087695C"/>
    <w:rsid w:val="008953CD"/>
    <w:rsid w:val="008D7B9C"/>
    <w:rsid w:val="00940C2A"/>
    <w:rsid w:val="00A208C1"/>
    <w:rsid w:val="00AC52CD"/>
    <w:rsid w:val="00AD0A6B"/>
    <w:rsid w:val="00C301E6"/>
    <w:rsid w:val="00C61012"/>
    <w:rsid w:val="00C63827"/>
    <w:rsid w:val="00CF7F4D"/>
    <w:rsid w:val="00D00BBF"/>
    <w:rsid w:val="00D371BB"/>
    <w:rsid w:val="00D71664"/>
    <w:rsid w:val="00D9386C"/>
    <w:rsid w:val="00DC1C38"/>
    <w:rsid w:val="00E42100"/>
    <w:rsid w:val="00E83709"/>
    <w:rsid w:val="00F31CF9"/>
    <w:rsid w:val="00FF11C9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D103B"/>
  <w15:chartTrackingRefBased/>
  <w15:docId w15:val="{E57E5CD2-22DB-48FC-8DA2-5C3D543A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1E6"/>
  </w:style>
  <w:style w:type="paragraph" w:styleId="Heading1">
    <w:name w:val="heading 1"/>
    <w:basedOn w:val="Normal"/>
    <w:next w:val="Normal"/>
    <w:link w:val="Heading1Char"/>
    <w:uiPriority w:val="9"/>
    <w:qFormat/>
    <w:rsid w:val="00C301E6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small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2CD"/>
    <w:pPr>
      <w:keepNext/>
      <w:keepLines/>
      <w:numPr>
        <w:numId w:val="2"/>
      </w:numPr>
      <w:spacing w:before="240" w:after="120"/>
      <w:ind w:left="432" w:hanging="432"/>
      <w:outlineLvl w:val="1"/>
    </w:pPr>
    <w:rPr>
      <w:rFonts w:eastAsiaTheme="majorEastAsia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8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mallCap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52CD"/>
    <w:rPr>
      <w:rFonts w:ascii="Times New Roman" w:eastAsiaTheme="majorEastAsia" w:hAnsi="Times New Roman" w:cs="Times New Roman"/>
      <w:b/>
    </w:rPr>
  </w:style>
  <w:style w:type="table" w:styleId="TableGrid">
    <w:name w:val="Table Grid"/>
    <w:basedOn w:val="TableNormal"/>
    <w:uiPriority w:val="39"/>
    <w:rsid w:val="00C30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01E6"/>
    <w:rPr>
      <w:rFonts w:asciiTheme="majorHAnsi" w:eastAsiaTheme="majorEastAsia" w:hAnsiTheme="majorHAnsi" w:cstheme="majorBidi"/>
      <w:smallCaps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08C1"/>
    <w:rPr>
      <w:rFonts w:asciiTheme="majorHAnsi" w:eastAsiaTheme="majorEastAsia" w:hAnsiTheme="majorHAnsi" w:cstheme="majorBidi"/>
      <w:smallCaps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C301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31C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 w:val="0"/>
        <w:small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27A4B"/>
    <w:rPr>
      <w:color w:val="808080"/>
    </w:rPr>
  </w:style>
  <w:style w:type="paragraph" w:styleId="ListParagraph">
    <w:name w:val="List Paragraph"/>
    <w:basedOn w:val="Normal"/>
    <w:uiPriority w:val="34"/>
    <w:qFormat/>
    <w:rsid w:val="00567977"/>
    <w:pPr>
      <w:ind w:left="720"/>
      <w:contextualSpacing/>
    </w:pPr>
  </w:style>
  <w:style w:type="paragraph" w:customStyle="1" w:styleId="TableSub-Headers">
    <w:name w:val="Table Sub-Headers"/>
    <w:basedOn w:val="Normal"/>
    <w:link w:val="TableSub-HeadersChar"/>
    <w:qFormat/>
    <w:rsid w:val="001C71B4"/>
    <w:pPr>
      <w:spacing w:after="0" w:line="240" w:lineRule="auto"/>
    </w:pPr>
    <w:rPr>
      <w:b/>
      <w:bCs/>
      <w:smallCaps/>
      <w:sz w:val="20"/>
      <w:szCs w:val="20"/>
    </w:rPr>
  </w:style>
  <w:style w:type="character" w:customStyle="1" w:styleId="TableSub-HeadersChar">
    <w:name w:val="Table Sub-Headers Char"/>
    <w:basedOn w:val="DefaultParagraphFont"/>
    <w:link w:val="TableSub-Headers"/>
    <w:rsid w:val="001C71B4"/>
    <w:rPr>
      <w:b/>
      <w:bCs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1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0C4"/>
  </w:style>
  <w:style w:type="paragraph" w:styleId="Footer">
    <w:name w:val="footer"/>
    <w:basedOn w:val="Normal"/>
    <w:link w:val="FooterChar"/>
    <w:uiPriority w:val="99"/>
    <w:unhideWhenUsed/>
    <w:rsid w:val="000C1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640D419EF9460D9799A9F1D2C4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B76F1-0A45-4712-9582-59FCED37AB2A}"/>
      </w:docPartPr>
      <w:docPartBody>
        <w:p w:rsidR="00350F40" w:rsidRDefault="0049648A" w:rsidP="0049648A">
          <w:pPr>
            <w:pStyle w:val="A4640D419EF9460D9799A9F1D2C4FF2F"/>
          </w:pPr>
          <w:r w:rsidRPr="000D32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48A"/>
    <w:rsid w:val="00172713"/>
    <w:rsid w:val="00350F40"/>
    <w:rsid w:val="0049648A"/>
    <w:rsid w:val="004B7ECD"/>
    <w:rsid w:val="00763F6E"/>
    <w:rsid w:val="00E4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48A"/>
    <w:rPr>
      <w:color w:val="808080"/>
    </w:rPr>
  </w:style>
  <w:style w:type="paragraph" w:customStyle="1" w:styleId="A4640D419EF9460D9799A9F1D2C4FF2F">
    <w:name w:val="A4640D419EF9460D9799A9F1D2C4FF2F"/>
    <w:rsid w:val="004964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9F52-1B67-41B7-858F-571D5FB0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Pearlman</dc:creator>
  <cp:keywords/>
  <dc:description/>
  <cp:lastModifiedBy>Patty Cruickshanks</cp:lastModifiedBy>
  <cp:revision>2</cp:revision>
  <dcterms:created xsi:type="dcterms:W3CDTF">2022-01-07T19:50:00Z</dcterms:created>
  <dcterms:modified xsi:type="dcterms:W3CDTF">2022-01-07T19:50:00Z</dcterms:modified>
</cp:coreProperties>
</file>